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63C05" w14:textId="77777777" w:rsidR="00997124" w:rsidRPr="00997124" w:rsidRDefault="00997124" w:rsidP="00997124">
      <w:pPr>
        <w:widowControl w:val="0"/>
        <w:tabs>
          <w:tab w:val="left" w:pos="5420"/>
        </w:tabs>
        <w:snapToGrid w:val="0"/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997124">
        <w:rPr>
          <w:rFonts w:eastAsia="Times New Roman" w:cs="Times New Roman"/>
          <w:b/>
          <w:color w:val="000000"/>
          <w:sz w:val="26"/>
          <w:szCs w:val="26"/>
          <w:lang w:eastAsia="ru-RU"/>
        </w:rPr>
        <w:t>Федеральное государственное автономное образовательное учреждение</w:t>
      </w:r>
    </w:p>
    <w:p w14:paraId="5AB944C3" w14:textId="77777777" w:rsidR="00997124" w:rsidRPr="00997124" w:rsidRDefault="00997124" w:rsidP="00997124">
      <w:pPr>
        <w:widowControl w:val="0"/>
        <w:tabs>
          <w:tab w:val="left" w:pos="5420"/>
        </w:tabs>
        <w:snapToGrid w:val="0"/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997124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высшего образования </w:t>
      </w:r>
      <w:r w:rsidRPr="00997124">
        <w:rPr>
          <w:rFonts w:eastAsia="Times New Roman" w:cs="Times New Roman"/>
          <w:b/>
          <w:sz w:val="26"/>
          <w:szCs w:val="26"/>
          <w:lang w:eastAsia="ru-RU"/>
        </w:rPr>
        <w:t xml:space="preserve">«Национальный исследовательский университет </w:t>
      </w:r>
      <w:r w:rsidRPr="00997124">
        <w:rPr>
          <w:rFonts w:eastAsia="Times New Roman" w:cs="Times New Roman"/>
          <w:b/>
          <w:sz w:val="26"/>
          <w:szCs w:val="26"/>
          <w:lang w:eastAsia="ru-RU"/>
        </w:rPr>
        <w:br/>
        <w:t>«Высшая школа экономики»</w:t>
      </w:r>
    </w:p>
    <w:p w14:paraId="108FC87B" w14:textId="77777777" w:rsidR="00997124" w:rsidRPr="00997124" w:rsidRDefault="00997124" w:rsidP="00997124">
      <w:pPr>
        <w:spacing w:line="240" w:lineRule="auto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</w:p>
    <w:p w14:paraId="770ACFC7" w14:textId="77777777" w:rsidR="00997124" w:rsidRPr="00997124" w:rsidRDefault="00997124" w:rsidP="00997124">
      <w:pPr>
        <w:spacing w:before="240" w:after="60" w:line="240" w:lineRule="auto"/>
        <w:ind w:firstLine="0"/>
        <w:jc w:val="center"/>
        <w:outlineLvl w:val="5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997124">
        <w:rPr>
          <w:rFonts w:eastAsia="Times New Roman" w:cs="Times New Roman"/>
          <w:b/>
          <w:bCs/>
          <w:sz w:val="26"/>
          <w:szCs w:val="26"/>
          <w:lang w:eastAsia="ru-RU"/>
        </w:rPr>
        <w:t>Факультет компьютерных наук</w:t>
      </w:r>
    </w:p>
    <w:p w14:paraId="74D1EEDD" w14:textId="242C4283" w:rsidR="00997124" w:rsidRPr="00997124" w:rsidRDefault="00997124" w:rsidP="00997124">
      <w:pPr>
        <w:spacing w:before="240" w:after="60" w:line="240" w:lineRule="auto"/>
        <w:ind w:firstLine="0"/>
        <w:jc w:val="left"/>
        <w:outlineLvl w:val="5"/>
        <w:rPr>
          <w:rFonts w:eastAsia="Times New Roman" w:cs="Times New Roman"/>
          <w:b/>
          <w:bCs/>
          <w:sz w:val="26"/>
          <w:szCs w:val="26"/>
          <w:u w:val="single"/>
          <w:lang w:eastAsia="ru-RU"/>
        </w:rPr>
      </w:pPr>
      <w:r w:rsidRPr="00997124">
        <w:rPr>
          <w:rFonts w:eastAsia="Times New Roman" w:cs="Times New Roman"/>
          <w:b/>
          <w:bCs/>
          <w:sz w:val="26"/>
          <w:szCs w:val="26"/>
          <w:lang w:eastAsia="ru-RU"/>
        </w:rPr>
        <w:t>Магистерская программа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2B259E">
        <w:rPr>
          <w:rFonts w:eastAsia="Times New Roman" w:cs="Times New Roman"/>
          <w:bCs/>
          <w:sz w:val="26"/>
          <w:szCs w:val="26"/>
          <w:u w:val="single"/>
          <w:lang w:eastAsia="ru-RU"/>
        </w:rPr>
        <w:t>Финансовые технологии и анализ данных</w:t>
      </w:r>
    </w:p>
    <w:p w14:paraId="34C591F1" w14:textId="77777777" w:rsidR="00997124" w:rsidRPr="00997124" w:rsidRDefault="00997124" w:rsidP="00997124">
      <w:pPr>
        <w:spacing w:before="240" w:after="60" w:line="240" w:lineRule="auto"/>
        <w:ind w:firstLine="0"/>
        <w:jc w:val="left"/>
        <w:outlineLvl w:val="5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997124">
        <w:rPr>
          <w:rFonts w:eastAsia="Times New Roman" w:cs="Times New Roman"/>
          <w:b/>
          <w:bCs/>
          <w:sz w:val="26"/>
          <w:szCs w:val="26"/>
          <w:lang w:eastAsia="ru-RU"/>
        </w:rPr>
        <w:t>Департамент _________________________</w:t>
      </w:r>
    </w:p>
    <w:p w14:paraId="1A7C958E" w14:textId="77777777" w:rsidR="00997124" w:rsidRPr="00997124" w:rsidRDefault="00997124" w:rsidP="0099712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8823B9B" w14:textId="77777777" w:rsidR="00997124" w:rsidRPr="00997124" w:rsidRDefault="00997124" w:rsidP="0099712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7358D09" w14:textId="77777777" w:rsidR="00997124" w:rsidRPr="00997124" w:rsidRDefault="00997124" w:rsidP="0099712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C708967" w14:textId="77777777" w:rsidR="00997124" w:rsidRPr="00997124" w:rsidRDefault="00997124" w:rsidP="00997124">
      <w:pPr>
        <w:spacing w:before="240" w:after="60" w:line="240" w:lineRule="auto"/>
        <w:ind w:firstLine="0"/>
        <w:jc w:val="center"/>
        <w:outlineLvl w:val="5"/>
        <w:rPr>
          <w:rFonts w:eastAsia="Times New Roman" w:cs="Times New Roman"/>
          <w:sz w:val="26"/>
          <w:szCs w:val="26"/>
          <w:lang w:eastAsia="ru-RU"/>
        </w:rPr>
      </w:pPr>
      <w:r w:rsidRPr="00997124">
        <w:rPr>
          <w:rFonts w:eastAsia="Times New Roman" w:cs="Times New Roman"/>
          <w:b/>
          <w:bCs/>
          <w:sz w:val="26"/>
          <w:szCs w:val="26"/>
          <w:lang w:eastAsia="ru-RU"/>
        </w:rPr>
        <w:t>КУРСОВАЯ</w:t>
      </w:r>
      <w:r w:rsidRPr="00997124">
        <w:rPr>
          <w:rFonts w:eastAsia="Times New Roman" w:cs="Times New Roman"/>
          <w:b/>
          <w:sz w:val="26"/>
          <w:szCs w:val="26"/>
          <w:lang w:eastAsia="ru-RU"/>
        </w:rPr>
        <w:t xml:space="preserve"> РАБОТА</w:t>
      </w:r>
    </w:p>
    <w:p w14:paraId="64542D6D" w14:textId="77777777" w:rsidR="00997124" w:rsidRPr="00997124" w:rsidRDefault="00997124" w:rsidP="0099712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14:paraId="0C5F95DA" w14:textId="77777777" w:rsidR="00997124" w:rsidRPr="00997124" w:rsidRDefault="00997124" w:rsidP="0099712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14:paraId="4A048B36" w14:textId="184A560A" w:rsidR="00997124" w:rsidRPr="00997124" w:rsidRDefault="00997124" w:rsidP="002B259E">
      <w:pPr>
        <w:spacing w:after="120" w:line="480" w:lineRule="auto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  <w:r w:rsidRPr="00997124">
        <w:rPr>
          <w:rFonts w:eastAsia="Times New Roman" w:cs="Times New Roman"/>
          <w:sz w:val="26"/>
          <w:szCs w:val="26"/>
          <w:lang w:eastAsia="ru-RU"/>
        </w:rPr>
        <w:t>На тему</w:t>
      </w:r>
      <w:r w:rsidR="002B259E" w:rsidRPr="002B259E">
        <w:t xml:space="preserve"> </w:t>
      </w:r>
      <w:r w:rsidR="002B259E" w:rsidRPr="002B259E">
        <w:rPr>
          <w:rFonts w:eastAsia="Times New Roman" w:cs="Times New Roman"/>
          <w:sz w:val="26"/>
          <w:szCs w:val="26"/>
          <w:lang w:eastAsia="ru-RU"/>
        </w:rPr>
        <w:t>«</w:t>
      </w:r>
      <w:r w:rsidR="002B259E" w:rsidRPr="002B259E">
        <w:rPr>
          <w:rFonts w:eastAsia="Times New Roman" w:cs="Times New Roman"/>
          <w:b/>
          <w:sz w:val="26"/>
          <w:szCs w:val="26"/>
          <w:lang w:eastAsia="ru-RU"/>
        </w:rPr>
        <w:t>Разработка инструмента для мониторинга и анализа состояния портфеля</w:t>
      </w:r>
      <w:r w:rsidR="002B259E" w:rsidRPr="002B259E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="002B259E" w:rsidRPr="002B259E">
        <w:rPr>
          <w:rFonts w:eastAsia="Times New Roman" w:cs="Times New Roman"/>
          <w:b/>
          <w:sz w:val="26"/>
          <w:szCs w:val="26"/>
          <w:lang w:eastAsia="ru-RU"/>
        </w:rPr>
        <w:t>кредитных требований банка</w:t>
      </w:r>
      <w:r w:rsidR="002B259E" w:rsidRPr="002B259E">
        <w:rPr>
          <w:rFonts w:eastAsia="Times New Roman" w:cs="Times New Roman"/>
          <w:sz w:val="26"/>
          <w:szCs w:val="26"/>
          <w:lang w:eastAsia="ru-RU"/>
        </w:rPr>
        <w:t>»</w:t>
      </w:r>
    </w:p>
    <w:p w14:paraId="2B5D673E" w14:textId="77777777" w:rsidR="00997124" w:rsidRPr="00997124" w:rsidRDefault="00997124" w:rsidP="00997124">
      <w:pPr>
        <w:autoSpaceDE w:val="0"/>
        <w:autoSpaceDN w:val="0"/>
        <w:adjustRightInd w:val="0"/>
        <w:spacing w:before="35" w:line="240" w:lineRule="auto"/>
        <w:ind w:firstLine="0"/>
        <w:rPr>
          <w:rFonts w:eastAsia="Times New Roman" w:cs="Times New Roman"/>
          <w:sz w:val="26"/>
          <w:szCs w:val="26"/>
          <w:lang w:eastAsia="ru-RU"/>
        </w:rPr>
      </w:pPr>
    </w:p>
    <w:p w14:paraId="394E7A15" w14:textId="01FFCE9A" w:rsidR="00997124" w:rsidRPr="00997124" w:rsidRDefault="00997124" w:rsidP="00997124">
      <w:pPr>
        <w:tabs>
          <w:tab w:val="left" w:pos="8820"/>
        </w:tabs>
        <w:spacing w:line="240" w:lineRule="auto"/>
        <w:ind w:left="4678" w:right="818" w:firstLine="0"/>
        <w:jc w:val="left"/>
        <w:rPr>
          <w:rFonts w:eastAsia="Times New Roman" w:cs="Times New Roman"/>
          <w:sz w:val="26"/>
          <w:szCs w:val="26"/>
          <w:lang w:eastAsia="ru-RU"/>
        </w:rPr>
      </w:pPr>
      <w:r w:rsidRPr="00997124">
        <w:rPr>
          <w:rFonts w:eastAsia="Times New Roman" w:cs="Times New Roman"/>
          <w:sz w:val="26"/>
          <w:szCs w:val="26"/>
          <w:lang w:eastAsia="ru-RU"/>
        </w:rPr>
        <w:t xml:space="preserve">Студент группы № </w:t>
      </w:r>
      <w:r w:rsidRPr="00997124">
        <w:rPr>
          <w:rFonts w:eastAsia="Times New Roman" w:cs="Times New Roman"/>
          <w:sz w:val="26"/>
          <w:szCs w:val="26"/>
          <w:u w:val="single"/>
          <w:lang w:eastAsia="ru-RU"/>
        </w:rPr>
        <w:t>мФТиАД</w:t>
      </w:r>
    </w:p>
    <w:p w14:paraId="12AE5930" w14:textId="42CC6396" w:rsidR="00997124" w:rsidRPr="00997124" w:rsidRDefault="00997124" w:rsidP="00997124">
      <w:pPr>
        <w:tabs>
          <w:tab w:val="left" w:pos="8820"/>
        </w:tabs>
        <w:spacing w:line="240" w:lineRule="auto"/>
        <w:ind w:left="4678" w:right="818" w:firstLine="0"/>
        <w:jc w:val="left"/>
        <w:rPr>
          <w:rFonts w:eastAsia="Times New Roman" w:cs="Times New Roman"/>
          <w:sz w:val="26"/>
          <w:szCs w:val="26"/>
          <w:lang w:eastAsia="ru-RU"/>
        </w:rPr>
      </w:pPr>
      <w:r w:rsidRPr="002B259E">
        <w:rPr>
          <w:rFonts w:eastAsia="Times New Roman" w:cs="Times New Roman"/>
          <w:sz w:val="26"/>
          <w:szCs w:val="26"/>
          <w:lang w:eastAsia="ru-RU"/>
        </w:rPr>
        <w:t>Борисенко Глеб Витальевич</w:t>
      </w:r>
    </w:p>
    <w:p w14:paraId="45A04CF2" w14:textId="5F7B953B" w:rsidR="00997124" w:rsidRPr="00997124" w:rsidRDefault="002B259E" w:rsidP="00997124">
      <w:pPr>
        <w:tabs>
          <w:tab w:val="left" w:pos="8820"/>
        </w:tabs>
        <w:spacing w:line="240" w:lineRule="auto"/>
        <w:ind w:left="4678" w:right="818" w:firstLine="0"/>
        <w:jc w:val="lef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              </w:t>
      </w:r>
    </w:p>
    <w:p w14:paraId="31B4B6D5" w14:textId="77777777" w:rsidR="00997124" w:rsidRPr="00997124" w:rsidRDefault="00997124" w:rsidP="00997124">
      <w:pPr>
        <w:tabs>
          <w:tab w:val="left" w:pos="8820"/>
        </w:tabs>
        <w:spacing w:line="240" w:lineRule="auto"/>
        <w:ind w:left="4678" w:right="818" w:firstLine="0"/>
        <w:jc w:val="left"/>
        <w:rPr>
          <w:rFonts w:eastAsia="Times New Roman" w:cs="Times New Roman"/>
          <w:sz w:val="26"/>
          <w:szCs w:val="26"/>
          <w:lang w:val="en-US" w:eastAsia="ru-RU"/>
        </w:rPr>
      </w:pPr>
    </w:p>
    <w:p w14:paraId="7CD6D7D3" w14:textId="77777777" w:rsidR="00997124" w:rsidRPr="00997124" w:rsidRDefault="00997124" w:rsidP="00997124">
      <w:pPr>
        <w:tabs>
          <w:tab w:val="left" w:pos="8820"/>
        </w:tabs>
        <w:spacing w:line="240" w:lineRule="auto"/>
        <w:ind w:left="4678" w:right="818" w:firstLine="0"/>
        <w:jc w:val="left"/>
        <w:rPr>
          <w:rFonts w:eastAsia="Times New Roman" w:cs="Times New Roman"/>
          <w:sz w:val="26"/>
          <w:szCs w:val="26"/>
          <w:lang w:eastAsia="ru-RU"/>
        </w:rPr>
      </w:pPr>
      <w:r w:rsidRPr="00997124">
        <w:rPr>
          <w:rFonts w:eastAsia="Times New Roman" w:cs="Times New Roman"/>
          <w:sz w:val="26"/>
          <w:szCs w:val="26"/>
          <w:lang w:eastAsia="ru-RU"/>
        </w:rPr>
        <w:t>Руководитель КР</w:t>
      </w:r>
    </w:p>
    <w:p w14:paraId="6CF222BE" w14:textId="753D3166" w:rsidR="002B259E" w:rsidRPr="002B259E" w:rsidRDefault="002B259E" w:rsidP="00997124">
      <w:pPr>
        <w:tabs>
          <w:tab w:val="left" w:pos="8820"/>
        </w:tabs>
        <w:spacing w:line="240" w:lineRule="auto"/>
        <w:ind w:left="4678" w:right="818" w:firstLine="0"/>
        <w:jc w:val="left"/>
        <w:rPr>
          <w:rFonts w:eastAsia="Times New Roman" w:cs="Times New Roman"/>
          <w:sz w:val="26"/>
          <w:szCs w:val="26"/>
          <w:lang w:eastAsia="ru-RU"/>
        </w:rPr>
      </w:pPr>
      <w:r w:rsidRPr="002B259E">
        <w:rPr>
          <w:rFonts w:eastAsia="Times New Roman" w:cs="Times New Roman"/>
          <w:sz w:val="26"/>
          <w:szCs w:val="26"/>
          <w:lang w:eastAsia="ru-RU"/>
        </w:rPr>
        <w:t>Академический руководитель</w:t>
      </w:r>
    </w:p>
    <w:p w14:paraId="5922C0AC" w14:textId="6CA40F76" w:rsidR="00997124" w:rsidRPr="00997124" w:rsidRDefault="00997124" w:rsidP="00997124">
      <w:pPr>
        <w:tabs>
          <w:tab w:val="left" w:pos="8820"/>
        </w:tabs>
        <w:spacing w:line="240" w:lineRule="auto"/>
        <w:ind w:left="4678" w:right="818" w:firstLine="0"/>
        <w:jc w:val="left"/>
        <w:rPr>
          <w:rFonts w:eastAsia="Times New Roman" w:cs="Times New Roman"/>
          <w:sz w:val="26"/>
          <w:szCs w:val="26"/>
          <w:lang w:eastAsia="ru-RU"/>
        </w:rPr>
      </w:pPr>
      <w:r w:rsidRPr="002B259E">
        <w:rPr>
          <w:rFonts w:eastAsia="Times New Roman" w:cs="Times New Roman"/>
          <w:sz w:val="26"/>
          <w:szCs w:val="26"/>
          <w:lang w:eastAsia="ru-RU"/>
        </w:rPr>
        <w:t>Масютин Алексей Александрович</w:t>
      </w:r>
    </w:p>
    <w:p w14:paraId="19C18C9E" w14:textId="77777777" w:rsidR="00997124" w:rsidRPr="00997124" w:rsidRDefault="00997124" w:rsidP="00997124">
      <w:pPr>
        <w:spacing w:line="240" w:lineRule="auto"/>
        <w:ind w:left="4678" w:firstLine="0"/>
        <w:rPr>
          <w:rFonts w:eastAsia="Times New Roman" w:cs="Times New Roman"/>
          <w:sz w:val="26"/>
          <w:szCs w:val="26"/>
          <w:lang w:eastAsia="ru-RU"/>
        </w:rPr>
      </w:pPr>
    </w:p>
    <w:p w14:paraId="313C4B1D" w14:textId="2314561D" w:rsidR="00997124" w:rsidRPr="00997124" w:rsidRDefault="00997124" w:rsidP="00997124">
      <w:pPr>
        <w:tabs>
          <w:tab w:val="left" w:pos="8820"/>
        </w:tabs>
        <w:spacing w:line="240" w:lineRule="auto"/>
        <w:ind w:left="4678" w:right="818" w:firstLine="0"/>
        <w:jc w:val="left"/>
        <w:rPr>
          <w:rFonts w:eastAsia="Times New Roman" w:cs="Times New Roman"/>
          <w:sz w:val="26"/>
          <w:szCs w:val="26"/>
          <w:lang w:eastAsia="ru-RU"/>
        </w:rPr>
      </w:pPr>
      <w:r w:rsidRPr="00997124">
        <w:rPr>
          <w:rFonts w:eastAsia="Times New Roman" w:cs="Times New Roman"/>
          <w:sz w:val="26"/>
          <w:szCs w:val="26"/>
          <w:lang w:eastAsia="ru-RU"/>
        </w:rPr>
        <w:t>Консультант</w:t>
      </w:r>
    </w:p>
    <w:p w14:paraId="3A14CF2E" w14:textId="77777777" w:rsidR="002B259E" w:rsidRPr="002B259E" w:rsidRDefault="002B259E" w:rsidP="00997124">
      <w:pPr>
        <w:tabs>
          <w:tab w:val="left" w:pos="8820"/>
        </w:tabs>
        <w:spacing w:line="240" w:lineRule="auto"/>
        <w:ind w:left="4678" w:right="818" w:firstLine="0"/>
        <w:jc w:val="left"/>
        <w:rPr>
          <w:rFonts w:eastAsia="Times New Roman" w:cs="Times New Roman"/>
          <w:sz w:val="26"/>
          <w:szCs w:val="26"/>
          <w:lang w:eastAsia="ru-RU"/>
        </w:rPr>
      </w:pPr>
      <w:r w:rsidRPr="002B259E">
        <w:rPr>
          <w:rFonts w:eastAsia="Times New Roman" w:cs="Times New Roman"/>
          <w:sz w:val="26"/>
          <w:szCs w:val="26"/>
          <w:lang w:eastAsia="ru-RU"/>
        </w:rPr>
        <w:t xml:space="preserve">Руководитель проектов </w:t>
      </w:r>
    </w:p>
    <w:p w14:paraId="711A5679" w14:textId="55F68047" w:rsidR="00997124" w:rsidRPr="00997124" w:rsidRDefault="002B259E" w:rsidP="00997124">
      <w:pPr>
        <w:tabs>
          <w:tab w:val="left" w:pos="8820"/>
        </w:tabs>
        <w:spacing w:line="240" w:lineRule="auto"/>
        <w:ind w:left="4678" w:right="818" w:firstLine="0"/>
        <w:jc w:val="left"/>
        <w:rPr>
          <w:rFonts w:eastAsia="Times New Roman" w:cs="Times New Roman"/>
          <w:sz w:val="26"/>
          <w:szCs w:val="26"/>
          <w:lang w:eastAsia="ru-RU"/>
        </w:rPr>
      </w:pPr>
      <w:r w:rsidRPr="002B259E">
        <w:rPr>
          <w:rFonts w:eastAsia="Times New Roman" w:cs="Times New Roman"/>
          <w:sz w:val="26"/>
          <w:szCs w:val="26"/>
          <w:lang w:eastAsia="ru-RU"/>
        </w:rPr>
        <w:t>Щербаков Игорь Андреевич</w:t>
      </w:r>
    </w:p>
    <w:p w14:paraId="1A744FFA" w14:textId="2318E502" w:rsidR="00997124" w:rsidRPr="00997124" w:rsidRDefault="00997124" w:rsidP="00997124">
      <w:pPr>
        <w:spacing w:line="240" w:lineRule="auto"/>
        <w:ind w:left="4956" w:firstLine="0"/>
        <w:jc w:val="left"/>
        <w:rPr>
          <w:rFonts w:eastAsia="Times New Roman" w:cs="Times New Roman"/>
          <w:sz w:val="26"/>
          <w:szCs w:val="26"/>
          <w:lang w:eastAsia="ru-RU"/>
        </w:rPr>
      </w:pPr>
      <w:r w:rsidRPr="00997124">
        <w:rPr>
          <w:rFonts w:eastAsia="Times New Roman" w:cs="Times New Roman"/>
          <w:sz w:val="26"/>
          <w:szCs w:val="26"/>
          <w:lang w:eastAsia="ru-RU"/>
        </w:rPr>
        <w:t xml:space="preserve">   </w:t>
      </w:r>
    </w:p>
    <w:p w14:paraId="7B2CF293" w14:textId="77777777" w:rsidR="00997124" w:rsidRPr="00997124" w:rsidRDefault="00997124" w:rsidP="00997124">
      <w:pPr>
        <w:spacing w:line="240" w:lineRule="auto"/>
        <w:ind w:left="4956" w:firstLine="0"/>
        <w:rPr>
          <w:rFonts w:eastAsia="Times New Roman" w:cs="Times New Roman"/>
          <w:sz w:val="26"/>
          <w:szCs w:val="26"/>
          <w:lang w:eastAsia="ru-RU"/>
        </w:rPr>
      </w:pPr>
    </w:p>
    <w:p w14:paraId="0662D98E" w14:textId="77777777" w:rsidR="00997124" w:rsidRPr="00997124" w:rsidRDefault="00997124" w:rsidP="00997124">
      <w:pPr>
        <w:spacing w:line="240" w:lineRule="auto"/>
        <w:ind w:left="4956" w:firstLine="0"/>
        <w:rPr>
          <w:rFonts w:eastAsia="Times New Roman" w:cs="Times New Roman"/>
          <w:sz w:val="26"/>
          <w:szCs w:val="26"/>
          <w:lang w:eastAsia="ru-RU"/>
        </w:rPr>
      </w:pPr>
    </w:p>
    <w:p w14:paraId="1940E2A6" w14:textId="0D1638C6" w:rsidR="00997124" w:rsidRDefault="00997124" w:rsidP="00997124">
      <w:pPr>
        <w:spacing w:line="240" w:lineRule="auto"/>
        <w:ind w:left="4956" w:firstLine="0"/>
        <w:rPr>
          <w:rFonts w:eastAsia="Times New Roman" w:cs="Times New Roman"/>
          <w:sz w:val="26"/>
          <w:szCs w:val="26"/>
          <w:lang w:eastAsia="ru-RU"/>
        </w:rPr>
      </w:pPr>
    </w:p>
    <w:p w14:paraId="288CBC81" w14:textId="3A2859A9" w:rsidR="002B259E" w:rsidRDefault="002B259E" w:rsidP="00997124">
      <w:pPr>
        <w:spacing w:line="240" w:lineRule="auto"/>
        <w:ind w:left="4956" w:firstLine="0"/>
        <w:rPr>
          <w:rFonts w:eastAsia="Times New Roman" w:cs="Times New Roman"/>
          <w:sz w:val="26"/>
          <w:szCs w:val="26"/>
          <w:lang w:eastAsia="ru-RU"/>
        </w:rPr>
      </w:pPr>
    </w:p>
    <w:p w14:paraId="39047619" w14:textId="7B335E6B" w:rsidR="002B259E" w:rsidRDefault="002B259E" w:rsidP="00997124">
      <w:pPr>
        <w:spacing w:line="240" w:lineRule="auto"/>
        <w:ind w:left="4956" w:firstLine="0"/>
        <w:rPr>
          <w:rFonts w:eastAsia="Times New Roman" w:cs="Times New Roman"/>
          <w:sz w:val="26"/>
          <w:szCs w:val="26"/>
          <w:lang w:eastAsia="ru-RU"/>
        </w:rPr>
      </w:pPr>
    </w:p>
    <w:p w14:paraId="7CBA17B1" w14:textId="0A2BE601" w:rsidR="002B259E" w:rsidRDefault="002B259E" w:rsidP="00997124">
      <w:pPr>
        <w:spacing w:line="240" w:lineRule="auto"/>
        <w:ind w:left="4956" w:firstLine="0"/>
        <w:rPr>
          <w:rFonts w:eastAsia="Times New Roman" w:cs="Times New Roman"/>
          <w:sz w:val="26"/>
          <w:szCs w:val="26"/>
          <w:lang w:eastAsia="ru-RU"/>
        </w:rPr>
      </w:pPr>
    </w:p>
    <w:p w14:paraId="51235BDA" w14:textId="54878978" w:rsidR="002B259E" w:rsidRDefault="002B259E" w:rsidP="00997124">
      <w:pPr>
        <w:spacing w:line="240" w:lineRule="auto"/>
        <w:ind w:left="4956" w:firstLine="0"/>
        <w:rPr>
          <w:rFonts w:eastAsia="Times New Roman" w:cs="Times New Roman"/>
          <w:sz w:val="26"/>
          <w:szCs w:val="26"/>
          <w:lang w:eastAsia="ru-RU"/>
        </w:rPr>
      </w:pPr>
    </w:p>
    <w:p w14:paraId="6EB1A12C" w14:textId="2F811A5C" w:rsidR="002B259E" w:rsidRDefault="002B259E" w:rsidP="00997124">
      <w:pPr>
        <w:spacing w:line="240" w:lineRule="auto"/>
        <w:ind w:left="4956" w:firstLine="0"/>
        <w:rPr>
          <w:rFonts w:eastAsia="Times New Roman" w:cs="Times New Roman"/>
          <w:sz w:val="26"/>
          <w:szCs w:val="26"/>
          <w:lang w:eastAsia="ru-RU"/>
        </w:rPr>
      </w:pPr>
    </w:p>
    <w:p w14:paraId="06DCFB31" w14:textId="669D2A04" w:rsidR="002B259E" w:rsidRDefault="002B259E" w:rsidP="00997124">
      <w:pPr>
        <w:spacing w:line="240" w:lineRule="auto"/>
        <w:ind w:left="4956" w:firstLine="0"/>
        <w:rPr>
          <w:rFonts w:eastAsia="Times New Roman" w:cs="Times New Roman"/>
          <w:sz w:val="26"/>
          <w:szCs w:val="26"/>
          <w:lang w:eastAsia="ru-RU"/>
        </w:rPr>
      </w:pPr>
    </w:p>
    <w:p w14:paraId="3661C388" w14:textId="5F96F758" w:rsidR="002B259E" w:rsidRDefault="002B259E" w:rsidP="00997124">
      <w:pPr>
        <w:spacing w:line="240" w:lineRule="auto"/>
        <w:ind w:left="4956" w:firstLine="0"/>
        <w:rPr>
          <w:rFonts w:eastAsia="Times New Roman" w:cs="Times New Roman"/>
          <w:sz w:val="26"/>
          <w:szCs w:val="26"/>
          <w:lang w:eastAsia="ru-RU"/>
        </w:rPr>
      </w:pPr>
    </w:p>
    <w:p w14:paraId="3D9BDAFD" w14:textId="77777777" w:rsidR="002B259E" w:rsidRPr="00997124" w:rsidRDefault="002B259E" w:rsidP="00997124">
      <w:pPr>
        <w:spacing w:line="240" w:lineRule="auto"/>
        <w:ind w:left="4956" w:firstLine="0"/>
        <w:rPr>
          <w:rFonts w:eastAsia="Times New Roman" w:cs="Times New Roman"/>
          <w:sz w:val="26"/>
          <w:szCs w:val="26"/>
          <w:lang w:eastAsia="ru-RU"/>
        </w:rPr>
      </w:pPr>
    </w:p>
    <w:p w14:paraId="6943A769" w14:textId="77777777" w:rsidR="00997124" w:rsidRPr="00997124" w:rsidRDefault="00997124" w:rsidP="00997124">
      <w:pPr>
        <w:spacing w:line="240" w:lineRule="auto"/>
        <w:ind w:left="4956" w:firstLine="0"/>
        <w:rPr>
          <w:rFonts w:eastAsia="Times New Roman" w:cs="Times New Roman"/>
          <w:sz w:val="26"/>
          <w:szCs w:val="26"/>
          <w:lang w:eastAsia="ru-RU"/>
        </w:rPr>
      </w:pPr>
    </w:p>
    <w:p w14:paraId="637A4E52" w14:textId="77777777" w:rsidR="00997124" w:rsidRPr="00997124" w:rsidRDefault="00997124" w:rsidP="00997124">
      <w:pPr>
        <w:spacing w:line="240" w:lineRule="auto"/>
        <w:ind w:firstLine="0"/>
        <w:rPr>
          <w:rFonts w:eastAsia="Times New Roman" w:cs="Times New Roman"/>
          <w:sz w:val="26"/>
          <w:szCs w:val="26"/>
          <w:lang w:eastAsia="ru-RU"/>
        </w:rPr>
      </w:pPr>
    </w:p>
    <w:p w14:paraId="661B7E32" w14:textId="0E89B9D1" w:rsidR="00997124" w:rsidRPr="00997124" w:rsidRDefault="00997124" w:rsidP="0099712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Москва, 2020</w:t>
      </w:r>
    </w:p>
    <w:p w14:paraId="059CCB30" w14:textId="77777777" w:rsidR="002B259E" w:rsidRDefault="00997124">
      <w:pPr>
        <w:spacing w:after="160" w:line="259" w:lineRule="auto"/>
        <w:ind w:firstLine="0"/>
        <w:jc w:val="left"/>
      </w:pPr>
      <w:r>
        <w:br w:type="page"/>
      </w:r>
      <w:r w:rsidR="002B259E">
        <w:lastRenderedPageBreak/>
        <w:t>Для содержания</w:t>
      </w:r>
    </w:p>
    <w:p w14:paraId="06839F6E" w14:textId="77777777" w:rsidR="002B259E" w:rsidRDefault="002B259E">
      <w:pPr>
        <w:spacing w:after="160" w:line="259" w:lineRule="auto"/>
        <w:ind w:firstLine="0"/>
        <w:jc w:val="left"/>
      </w:pPr>
      <w:r>
        <w:br w:type="page"/>
      </w:r>
    </w:p>
    <w:p w14:paraId="1AB32A75" w14:textId="779B1D4B" w:rsidR="00997124" w:rsidRDefault="002B259E">
      <w:pPr>
        <w:spacing w:after="160" w:line="259" w:lineRule="auto"/>
        <w:ind w:firstLine="0"/>
        <w:jc w:val="left"/>
      </w:pPr>
      <w:r>
        <w:lastRenderedPageBreak/>
        <w:t>Для реферата</w:t>
      </w:r>
      <w:r w:rsidR="00997124">
        <w:br w:type="page"/>
      </w:r>
    </w:p>
    <w:p w14:paraId="04E2D4C1" w14:textId="77777777" w:rsidR="00997124" w:rsidRDefault="00997124">
      <w:pPr>
        <w:spacing w:after="160" w:line="259" w:lineRule="auto"/>
        <w:ind w:firstLine="0"/>
        <w:jc w:val="left"/>
        <w:rPr>
          <w:rFonts w:eastAsiaTheme="majorEastAsia" w:cstheme="majorBidi"/>
          <w:sz w:val="32"/>
          <w:szCs w:val="32"/>
        </w:rPr>
      </w:pPr>
    </w:p>
    <w:p w14:paraId="2A43ECAB" w14:textId="7D35F98A" w:rsidR="00BC5E8A" w:rsidRDefault="000E6454" w:rsidP="000E6454">
      <w:pPr>
        <w:pStyle w:val="1"/>
      </w:pPr>
      <w:r>
        <w:t>Введение</w:t>
      </w:r>
    </w:p>
    <w:p w14:paraId="35627C3E" w14:textId="1401D79F" w:rsidR="000E6454" w:rsidRDefault="000E6454" w:rsidP="000E6454">
      <w:r>
        <w:t xml:space="preserve">Одним из этапов исследования данных на сегодняшний день является визуальный анализ. Он проводится с помощью различного рода диаграмм и графиков. Такой анализ позволяет выявлять закономерности, находить </w:t>
      </w:r>
      <w:r w:rsidR="00E70E77">
        <w:t>аномалии, и многое другое. Также после введения модели в эксплуатацию одним из важнейших для поддержания ее работы процессов является мониторинг показателей.</w:t>
      </w:r>
    </w:p>
    <w:p w14:paraId="585B7B47" w14:textId="61CBCF4C" w:rsidR="00D46E2D" w:rsidRDefault="00E70E77" w:rsidP="000E6454">
      <w:r>
        <w:t xml:space="preserve">В качестве инструмента для визуального анализа и мониторинга показателей частно используется язык программирования с соответствующими библиотеками, например, язык </w:t>
      </w:r>
      <w:r>
        <w:rPr>
          <w:lang w:val="en-US"/>
        </w:rPr>
        <w:t>Python</w:t>
      </w:r>
      <w:r w:rsidRPr="00E70E77">
        <w:t xml:space="preserve"> </w:t>
      </w:r>
      <w:r>
        <w:t xml:space="preserve">с пакетом </w:t>
      </w:r>
      <w:r>
        <w:rPr>
          <w:lang w:val="en-US"/>
        </w:rPr>
        <w:t>seaborn</w:t>
      </w:r>
      <w:r>
        <w:t xml:space="preserve">. Очевидным преимуществом такого </w:t>
      </w:r>
      <w:r w:rsidR="00DF47D4">
        <w:t>подхода является</w:t>
      </w:r>
      <w:r>
        <w:t xml:space="preserve"> высокая гибкость, но расплачиваться за это приходится</w:t>
      </w:r>
      <w:r w:rsidR="00D46E2D">
        <w:t xml:space="preserve"> достаточно большим количеством времени, необходимого для создания информативного графика и внесения даже минорных изменений. </w:t>
      </w:r>
    </w:p>
    <w:p w14:paraId="25B9BB1E" w14:textId="2D42CFE7" w:rsidR="00E70E77" w:rsidRDefault="00D46E2D" w:rsidP="000E6454">
      <w:r>
        <w:t>Помимо описанного выше подхода,</w:t>
      </w:r>
      <w:r w:rsidR="00E70E77">
        <w:t xml:space="preserve"> </w:t>
      </w:r>
      <w:r>
        <w:t>можно использовать специализированное ПО.</w:t>
      </w:r>
      <w:r w:rsidR="00DF47D4">
        <w:t xml:space="preserve"> Оно позволяет снизить порог вхождения благодаря отсутствию необходимости в знании программного </w:t>
      </w:r>
      <w:r w:rsidR="00DF47D4">
        <w:rPr>
          <w:lang w:val="en-US"/>
        </w:rPr>
        <w:t>API</w:t>
      </w:r>
      <w:r w:rsidR="00DF47D4" w:rsidRPr="00DF47D4">
        <w:t xml:space="preserve">, </w:t>
      </w:r>
      <w:r w:rsidR="00DF47D4">
        <w:t xml:space="preserve">упростить создание и изменение диаграмм с помощью графического интерфейса, а также решает большое количество неявных проблем. Но в все эти преимущества идут рука об руку с весомыми ограничениями. Например, поддержка только определенного формата, всего несколько возможных типов графиков, </w:t>
      </w:r>
      <w:r w:rsidR="00006642">
        <w:t>дополнительные ограничения, вызванные интерфейсом.</w:t>
      </w:r>
    </w:p>
    <w:p w14:paraId="18633E60" w14:textId="7CA277C3" w:rsidR="000A111E" w:rsidRDefault="00006642" w:rsidP="00006642">
      <w:r>
        <w:t>В моей работе предлагается совместить оба подхода для создания программного решения, обладающего изложенными выше плюсами и лишенного если не всех, то хотя бы нескольких недостатков</w:t>
      </w:r>
      <w:r w:rsidR="00000925">
        <w:t xml:space="preserve">, с целью создать </w:t>
      </w:r>
      <w:r w:rsidR="000A111E">
        <w:t>интерактивн</w:t>
      </w:r>
      <w:r w:rsidR="00000925">
        <w:t>ую</w:t>
      </w:r>
      <w:r w:rsidR="000A111E">
        <w:t xml:space="preserve"> панель с диаграммами, позволяющ</w:t>
      </w:r>
      <w:r w:rsidR="00000925">
        <w:t>ую</w:t>
      </w:r>
      <w:r w:rsidR="000A111E">
        <w:t xml:space="preserve"> обеспечить просто</w:t>
      </w:r>
      <w:r w:rsidR="00000925">
        <w:t>й</w:t>
      </w:r>
      <w:r w:rsidR="000A111E">
        <w:t xml:space="preserve"> и удобный мониторинг</w:t>
      </w:r>
      <w:r w:rsidR="00591E8D">
        <w:t xml:space="preserve"> определенных показателей кредитного портфеля.</w:t>
      </w:r>
    </w:p>
    <w:p w14:paraId="4E43A3EA" w14:textId="77777777" w:rsidR="000A111E" w:rsidRDefault="000A111E">
      <w:pPr>
        <w:spacing w:after="160" w:line="259" w:lineRule="auto"/>
        <w:ind w:firstLine="0"/>
        <w:jc w:val="left"/>
      </w:pPr>
      <w:r>
        <w:br w:type="page"/>
      </w:r>
    </w:p>
    <w:p w14:paraId="6E602A57" w14:textId="16256DC3" w:rsidR="00006642" w:rsidRDefault="000A111E" w:rsidP="000A111E">
      <w:pPr>
        <w:pStyle w:val="1"/>
      </w:pPr>
      <w:r>
        <w:lastRenderedPageBreak/>
        <w:t>1 Постановка задачи</w:t>
      </w:r>
    </w:p>
    <w:p w14:paraId="34F08218" w14:textId="00300A61" w:rsidR="000A111E" w:rsidRDefault="000A111E" w:rsidP="000A111E">
      <w:r>
        <w:t xml:space="preserve">Целью работы является </w:t>
      </w:r>
      <w:r w:rsidR="00000925">
        <w:t>с помощью</w:t>
      </w:r>
      <w:r>
        <w:t xml:space="preserve"> </w:t>
      </w:r>
      <w:r w:rsidR="00000925">
        <w:t xml:space="preserve">разработанного </w:t>
      </w:r>
      <w:r>
        <w:t xml:space="preserve">программного решения </w:t>
      </w:r>
      <w:r w:rsidR="00000925">
        <w:t>сконструировать</w:t>
      </w:r>
      <w:r>
        <w:t xml:space="preserve"> интерактивн</w:t>
      </w:r>
      <w:r w:rsidR="00000925">
        <w:t>ый</w:t>
      </w:r>
      <w:r>
        <w:t xml:space="preserve"> дашборд – панел</w:t>
      </w:r>
      <w:r w:rsidR="00000925">
        <w:t>ь</w:t>
      </w:r>
      <w:r>
        <w:t xml:space="preserve"> с диаграммами</w:t>
      </w:r>
      <w:r w:rsidR="00000925">
        <w:t xml:space="preserve">. </w:t>
      </w:r>
      <w:r w:rsidR="00591E8D">
        <w:t>Ниже представлены требования как для ПО, так и для дашборда.</w:t>
      </w:r>
    </w:p>
    <w:p w14:paraId="2CD8D88B" w14:textId="706FE6B8" w:rsidR="00591E8D" w:rsidRPr="00591E8D" w:rsidRDefault="00591E8D" w:rsidP="000A111E">
      <w:r>
        <w:t xml:space="preserve">В качестве источника данных изначально должен поддерживаться формат </w:t>
      </w:r>
      <w:r>
        <w:rPr>
          <w:lang w:val="en-US"/>
        </w:rPr>
        <w:t>csv</w:t>
      </w:r>
      <w:r w:rsidRPr="00591E8D">
        <w:t xml:space="preserve"> </w:t>
      </w:r>
      <w:r>
        <w:t>как наиболее распространенный, но дальнейшее добавление новых источников должно быть простым и понятным.</w:t>
      </w:r>
      <w:r w:rsidR="00834D09">
        <w:t xml:space="preserve"> Должна существовать возможность разместить панель диаграмм на сервере, к которому можно подключаться с удаленного клиента. </w:t>
      </w:r>
    </w:p>
    <w:p w14:paraId="34FB960B" w14:textId="219DB05B" w:rsidR="00591E8D" w:rsidRDefault="00591E8D" w:rsidP="000A111E">
      <w:r>
        <w:t xml:space="preserve">Все диаграммы </w:t>
      </w:r>
      <w:r w:rsidR="00834D09">
        <w:t xml:space="preserve">дашборда показателей </w:t>
      </w:r>
      <w:r>
        <w:t>должны поддерживать фильтрацию по дате</w:t>
      </w:r>
      <w:r w:rsidR="00834D09">
        <w:t>. Диаграммы должны отображать следующие показатели:</w:t>
      </w:r>
    </w:p>
    <w:p w14:paraId="7A3ED341" w14:textId="2A661601" w:rsidR="00834D09" w:rsidRDefault="00834D09" w:rsidP="00834D09">
      <w:pPr>
        <w:pStyle w:val="a3"/>
        <w:numPr>
          <w:ilvl w:val="0"/>
          <w:numId w:val="1"/>
        </w:numPr>
      </w:pPr>
      <w:r>
        <w:t>Численность договоров – количество договоров на дату с учётом всех фильтров в виде линейного графика</w:t>
      </w:r>
    </w:p>
    <w:p w14:paraId="4B8E5283" w14:textId="6BF707CE" w:rsidR="00834D09" w:rsidRDefault="00834D09" w:rsidP="00834D09">
      <w:pPr>
        <w:pStyle w:val="a3"/>
        <w:numPr>
          <w:ilvl w:val="0"/>
          <w:numId w:val="1"/>
        </w:numPr>
      </w:pPr>
      <w:r>
        <w:t>Численность клиентов – количество клиентов на дату с учётом всех фильтров в виде линейного графика</w:t>
      </w:r>
    </w:p>
    <w:p w14:paraId="42F9D921" w14:textId="7EF36730" w:rsidR="00834D09" w:rsidRDefault="00834D09" w:rsidP="00834D09">
      <w:pPr>
        <w:pStyle w:val="a3"/>
        <w:numPr>
          <w:ilvl w:val="0"/>
          <w:numId w:val="1"/>
        </w:numPr>
      </w:pPr>
      <w:r>
        <w:t>Default rate – доля тех, кто выйдет в дефолт в течение года, от тех, кто не в дефолте на дату оценки в виде линейного графика</w:t>
      </w:r>
    </w:p>
    <w:p w14:paraId="05CD150C" w14:textId="71006D8B" w:rsidR="00834D09" w:rsidRDefault="00834D09" w:rsidP="00834D09">
      <w:pPr>
        <w:pStyle w:val="a3"/>
        <w:numPr>
          <w:ilvl w:val="0"/>
          <w:numId w:val="1"/>
        </w:numPr>
      </w:pPr>
      <w:r>
        <w:t xml:space="preserve">Уровень модельных оценок PD – среднее значение по полю вероятности дефолта с учётом всех фильтров. Исторический период – в виде линейного графика, а также </w:t>
      </w:r>
      <w:r w:rsidRPr="000F652F">
        <w:t>барометр</w:t>
      </w:r>
      <w:r>
        <w:t xml:space="preserve"> для самой последней даты.</w:t>
      </w:r>
    </w:p>
    <w:p w14:paraId="737230B4" w14:textId="77777777" w:rsidR="00834D09" w:rsidRDefault="00834D09" w:rsidP="00834D09">
      <w:pPr>
        <w:pStyle w:val="a3"/>
        <w:numPr>
          <w:ilvl w:val="0"/>
          <w:numId w:val="1"/>
        </w:numPr>
      </w:pPr>
      <w:r>
        <w:t>Распределение по рейтингам - столбчатая диаграмма</w:t>
      </w:r>
    </w:p>
    <w:p w14:paraId="42BF7007" w14:textId="4DD53A1D" w:rsidR="00834D09" w:rsidRPr="00834D09" w:rsidRDefault="00834D09" w:rsidP="00834D09">
      <w:pPr>
        <w:pStyle w:val="a3"/>
        <w:numPr>
          <w:ilvl w:val="0"/>
          <w:numId w:val="1"/>
        </w:numPr>
      </w:pPr>
      <w:r>
        <w:t xml:space="preserve">Качество модели - показатель </w:t>
      </w:r>
      <w:r>
        <w:rPr>
          <w:lang w:val="en-US"/>
        </w:rPr>
        <w:t>Gini.</w:t>
      </w:r>
    </w:p>
    <w:p w14:paraId="08235C81" w14:textId="2B39682A" w:rsidR="00834D09" w:rsidRDefault="00834D09">
      <w:pPr>
        <w:spacing w:after="160" w:line="259" w:lineRule="auto"/>
        <w:ind w:firstLine="0"/>
        <w:jc w:val="left"/>
      </w:pPr>
      <w:r>
        <w:br w:type="page"/>
      </w:r>
    </w:p>
    <w:p w14:paraId="545DE321" w14:textId="1C8AE8A3" w:rsidR="00834D09" w:rsidRDefault="00834D09" w:rsidP="00834D09">
      <w:pPr>
        <w:pStyle w:val="1"/>
      </w:pPr>
      <w:r>
        <w:lastRenderedPageBreak/>
        <w:t>2 Разработка платформы конструирования дашборда</w:t>
      </w:r>
    </w:p>
    <w:p w14:paraId="180B847E" w14:textId="3B0E0C31" w:rsidR="00834D09" w:rsidRDefault="00834D09" w:rsidP="00834D09">
      <w:pPr>
        <w:pStyle w:val="2"/>
      </w:pPr>
      <w:r>
        <w:t>2.1 Поиск и сравнение существующих решений</w:t>
      </w:r>
    </w:p>
    <w:p w14:paraId="24F67F2E" w14:textId="3EDA2234" w:rsidR="00834D09" w:rsidRDefault="004967D7" w:rsidP="00834D09">
      <w:r>
        <w:t xml:space="preserve">Одним из ключевых атрибутов системы должна быть открытость, т.е. это должно быть </w:t>
      </w:r>
      <w:r>
        <w:rPr>
          <w:lang w:val="en-US"/>
        </w:rPr>
        <w:t>open</w:t>
      </w:r>
      <w:r w:rsidRPr="004967D7">
        <w:t xml:space="preserve"> </w:t>
      </w:r>
      <w:r>
        <w:rPr>
          <w:lang w:val="en-US"/>
        </w:rPr>
        <w:t>source</w:t>
      </w:r>
      <w:r w:rsidRPr="004967D7">
        <w:t xml:space="preserve"> </w:t>
      </w:r>
      <w:r>
        <w:t xml:space="preserve">решение. Это позволит добиться той же гибкости, что дает использование только языка программирования. Из-за этого сразу отпадают лучшие приложения для исследования и визуализации данных: </w:t>
      </w:r>
      <w:r>
        <w:rPr>
          <w:lang w:val="en-US"/>
        </w:rPr>
        <w:t>Qlik</w:t>
      </w:r>
      <w:r w:rsidRPr="004967D7">
        <w:t xml:space="preserve"> </w:t>
      </w:r>
      <w:r>
        <w:t xml:space="preserve">и </w:t>
      </w:r>
      <w:r>
        <w:rPr>
          <w:lang w:val="en-US"/>
        </w:rPr>
        <w:t>Tableau</w:t>
      </w:r>
      <w:r w:rsidRPr="004967D7">
        <w:t>.</w:t>
      </w:r>
    </w:p>
    <w:p w14:paraId="515F0D1D" w14:textId="34A9E24A" w:rsidR="004967D7" w:rsidRDefault="004967D7" w:rsidP="00834D09">
      <w:r>
        <w:t xml:space="preserve">Среди </w:t>
      </w:r>
      <w:r>
        <w:rPr>
          <w:lang w:val="en-US"/>
        </w:rPr>
        <w:t>open</w:t>
      </w:r>
      <w:r w:rsidRPr="004967D7">
        <w:t xml:space="preserve"> </w:t>
      </w:r>
      <w:r>
        <w:rPr>
          <w:lang w:val="en-US"/>
        </w:rPr>
        <w:t>source</w:t>
      </w:r>
      <w:r w:rsidRPr="004967D7">
        <w:t xml:space="preserve"> </w:t>
      </w:r>
      <w:r>
        <w:t xml:space="preserve">платформ наиболее популярная и удобная это </w:t>
      </w:r>
      <w:r>
        <w:rPr>
          <w:lang w:val="en-US"/>
        </w:rPr>
        <w:t>Grafana</w:t>
      </w:r>
      <w:r w:rsidRPr="004967D7">
        <w:t xml:space="preserve">. </w:t>
      </w:r>
      <w:r>
        <w:t xml:space="preserve">Она позволяет создавать интерактивные дашборды с большим набором возможных типов диаграмм и источников данных, а плагины сообщества дополнительно расширяют функционал. Главным недостатком с точки зрения данной работы является отсутствие поддержки в качестве источника данных внешнего файл – </w:t>
      </w:r>
      <w:r w:rsidR="00697EAC">
        <w:t>все предлагаемые источники — это</w:t>
      </w:r>
      <w:r>
        <w:t xml:space="preserve"> различные базы данных. Но </w:t>
      </w:r>
      <w:r>
        <w:rPr>
          <w:lang w:val="en-US"/>
        </w:rPr>
        <w:t>Grafana</w:t>
      </w:r>
      <w:r w:rsidRPr="004967D7">
        <w:t xml:space="preserve"> </w:t>
      </w:r>
      <w:r>
        <w:t xml:space="preserve">обладает достаточно понятным </w:t>
      </w:r>
      <w:r>
        <w:rPr>
          <w:lang w:val="en-US"/>
        </w:rPr>
        <w:t>API</w:t>
      </w:r>
      <w:r>
        <w:t>, что позволяет самому создать плагин. Именно это стало основополагающим фактором в выборе платформы конструирования дашборда</w:t>
      </w:r>
      <w:r w:rsidR="00DF1BD6">
        <w:t>.</w:t>
      </w:r>
    </w:p>
    <w:p w14:paraId="745AEF25" w14:textId="77777777" w:rsidR="000F652F" w:rsidRDefault="000F652F" w:rsidP="00834D09"/>
    <w:p w14:paraId="615A4DB1" w14:textId="458263B9" w:rsidR="000F652F" w:rsidRDefault="000F652F" w:rsidP="000F652F">
      <w:pPr>
        <w:pStyle w:val="2"/>
        <w:rPr>
          <w:lang w:val="en-US"/>
        </w:rPr>
      </w:pPr>
      <w:r>
        <w:t xml:space="preserve">2.2 Обзор </w:t>
      </w:r>
      <w:r>
        <w:rPr>
          <w:lang w:val="en-US"/>
        </w:rPr>
        <w:t>Grafana</w:t>
      </w:r>
    </w:p>
    <w:p w14:paraId="65A4DC73" w14:textId="77777777" w:rsidR="00B17203" w:rsidRDefault="000F652F" w:rsidP="000F652F">
      <w:r>
        <w:rPr>
          <w:lang w:val="en-US"/>
        </w:rPr>
        <w:t>Grafana</w:t>
      </w:r>
      <w:r w:rsidRPr="000F652F">
        <w:t xml:space="preserve"> </w:t>
      </w:r>
      <w:r>
        <w:t>позволяет создавать интерактивные дашборды. Пример такого дашборда</w:t>
      </w:r>
      <w:r w:rsidR="00F75DF5" w:rsidRPr="00F75DF5">
        <w:t>[1]</w:t>
      </w:r>
      <w:r>
        <w:t xml:space="preserve"> представлен на рисунке 1. Каждый дашборда состоит из набора панелей, каждая из которых и является диаграммой. Есть несколько видов диаграмм, которые платформа поддерживает прямо из коробки, но огромное количество типов доступны в качестве плагинов, которые </w:t>
      </w:r>
      <w:r w:rsidR="00DC1F22">
        <w:t>просто ставятся через интерфейс командной строки либо обычным перемещением папок.</w:t>
      </w:r>
      <w:r w:rsidR="00F75DF5" w:rsidRPr="00F75DF5">
        <w:t xml:space="preserve"> </w:t>
      </w:r>
      <w:r w:rsidR="00F75DF5">
        <w:t>Также среди визуализаций есть различные варианты текстового представления обычных или критических данных, вроде таблицы, списка тревог</w:t>
      </w:r>
      <w:r w:rsidR="00F75DF5" w:rsidRPr="00F75DF5">
        <w:t xml:space="preserve"> </w:t>
      </w:r>
      <w:r w:rsidR="00F75DF5">
        <w:t xml:space="preserve">или даже графической схемы. </w:t>
      </w:r>
    </w:p>
    <w:p w14:paraId="182ED7FE" w14:textId="77777777" w:rsidR="00B17203" w:rsidRDefault="00B17203">
      <w:pPr>
        <w:spacing w:after="160" w:line="259" w:lineRule="auto"/>
        <w:ind w:firstLine="0"/>
        <w:jc w:val="left"/>
      </w:pPr>
      <w:r>
        <w:br w:type="page"/>
      </w:r>
    </w:p>
    <w:p w14:paraId="65E9BFCC" w14:textId="002827C3" w:rsidR="00B17203" w:rsidRDefault="00F75DF5" w:rsidP="00B17203">
      <w:r>
        <w:lastRenderedPageBreak/>
        <w:t xml:space="preserve">Ниже представлен список типов графиков, которые поддерживаются </w:t>
      </w:r>
      <w:r>
        <w:rPr>
          <w:lang w:val="en-US"/>
        </w:rPr>
        <w:t>Grafana</w:t>
      </w:r>
      <w:r w:rsidRPr="00F75DF5">
        <w:t xml:space="preserve"> </w:t>
      </w:r>
      <w:r>
        <w:t>прямо из коробки:</w:t>
      </w:r>
    </w:p>
    <w:p w14:paraId="7F11F2E3" w14:textId="77777777" w:rsidR="00F75DF5" w:rsidRDefault="00F75DF5" w:rsidP="00F75DF5">
      <w:pPr>
        <w:pStyle w:val="a3"/>
        <w:numPr>
          <w:ilvl w:val="0"/>
          <w:numId w:val="1"/>
        </w:numPr>
      </w:pPr>
      <w:r>
        <w:t>Линейный график</w:t>
      </w:r>
    </w:p>
    <w:p w14:paraId="613473B4" w14:textId="77777777" w:rsidR="00F75DF5" w:rsidRDefault="00F75DF5" w:rsidP="00F75DF5">
      <w:pPr>
        <w:pStyle w:val="a3"/>
        <w:numPr>
          <w:ilvl w:val="0"/>
          <w:numId w:val="1"/>
        </w:numPr>
      </w:pPr>
      <w:r>
        <w:t>Гистограмма</w:t>
      </w:r>
    </w:p>
    <w:p w14:paraId="70ABA129" w14:textId="77777777" w:rsidR="00F75DF5" w:rsidRDefault="00F75DF5" w:rsidP="00F75DF5">
      <w:pPr>
        <w:pStyle w:val="a3"/>
        <w:numPr>
          <w:ilvl w:val="0"/>
          <w:numId w:val="1"/>
        </w:numPr>
      </w:pPr>
      <w:r>
        <w:t>Столбчатая диаграмма</w:t>
      </w:r>
    </w:p>
    <w:p w14:paraId="7F85D0AD" w14:textId="77777777" w:rsidR="00F75DF5" w:rsidRPr="00F75DF5" w:rsidRDefault="00F75DF5" w:rsidP="00F75DF5">
      <w:pPr>
        <w:pStyle w:val="a3"/>
        <w:numPr>
          <w:ilvl w:val="0"/>
          <w:numId w:val="1"/>
        </w:numPr>
      </w:pPr>
      <w:r>
        <w:t>Барометр</w:t>
      </w:r>
    </w:p>
    <w:p w14:paraId="551BABE1" w14:textId="77777777" w:rsidR="00F75DF5" w:rsidRDefault="00F75DF5" w:rsidP="00F75DF5">
      <w:pPr>
        <w:pStyle w:val="a3"/>
        <w:numPr>
          <w:ilvl w:val="0"/>
          <w:numId w:val="1"/>
        </w:numPr>
      </w:pPr>
      <w:r>
        <w:t>Тепловая карта</w:t>
      </w:r>
    </w:p>
    <w:p w14:paraId="36389B48" w14:textId="1F8A26D4" w:rsidR="000F652F" w:rsidRDefault="00F75DF5" w:rsidP="00F75DF5">
      <w:pPr>
        <w:pStyle w:val="a3"/>
        <w:numPr>
          <w:ilvl w:val="0"/>
          <w:numId w:val="1"/>
        </w:numPr>
      </w:pPr>
      <w:r>
        <w:t xml:space="preserve"> Круговая диаграмма</w:t>
      </w:r>
    </w:p>
    <w:p w14:paraId="12005555" w14:textId="77777777" w:rsidR="00B17203" w:rsidRDefault="00B17203" w:rsidP="00B17203">
      <w:pPr>
        <w:pStyle w:val="a3"/>
        <w:ind w:left="1069" w:firstLine="0"/>
      </w:pPr>
    </w:p>
    <w:p w14:paraId="7E1CEC86" w14:textId="77777777" w:rsidR="00F75DF5" w:rsidRDefault="00F75DF5" w:rsidP="0048648D">
      <w:pPr>
        <w:keepNext/>
        <w:ind w:left="-709" w:firstLine="0"/>
      </w:pPr>
      <w:r>
        <w:rPr>
          <w:noProof/>
          <w:lang w:eastAsia="ru-RU"/>
        </w:rPr>
        <w:drawing>
          <wp:inline distT="0" distB="0" distL="0" distR="0" wp14:anchorId="6D253472" wp14:editId="4BD2F42A">
            <wp:extent cx="6524625" cy="467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5910" cy="468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0A2D" w14:textId="0B3D6BD9" w:rsidR="00F75DF5" w:rsidRDefault="00F75DF5" w:rsidP="0048648D">
      <w:pPr>
        <w:spacing w:after="240"/>
        <w:ind w:left="-709" w:hanging="1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- Пример дашборда </w:t>
      </w:r>
      <w:r>
        <w:rPr>
          <w:lang w:val="en-US"/>
        </w:rPr>
        <w:t>Grafana</w:t>
      </w:r>
    </w:p>
    <w:p w14:paraId="4E5F1CA1" w14:textId="3CD34E1F" w:rsidR="00F75DF5" w:rsidRDefault="00B17203" w:rsidP="00F75DF5">
      <w:r>
        <w:t>У каждой панели</w:t>
      </w:r>
      <w:bookmarkStart w:id="0" w:name="_GoBack"/>
      <w:bookmarkEnd w:id="0"/>
      <w:r>
        <w:t>, в зависимости от выбранного типа визуализации, есть множество настроек</w:t>
      </w:r>
      <w:r w:rsidR="00AE5807">
        <w:t xml:space="preserve">, позволяющее создавать диаграммы на свой вкус и цвет. Например, для линейного графика можно регулировать формат линий, осей, легенду, добавлять границы для цветного отображения, временные регионы, </w:t>
      </w:r>
      <w:r w:rsidR="00AE5807">
        <w:lastRenderedPageBreak/>
        <w:t>ссылки и другое.</w:t>
      </w:r>
      <w:r w:rsidR="00CF3C20">
        <w:t xml:space="preserve"> Каждая панель интерактивная, </w:t>
      </w:r>
      <w:r w:rsidR="00B517C8">
        <w:t>ее можно переместить, трансформировать и поделиться.</w:t>
      </w:r>
    </w:p>
    <w:p w14:paraId="02F1101E" w14:textId="0887B968" w:rsidR="00AE5807" w:rsidRDefault="00AE5807" w:rsidP="00F75DF5">
      <w:r>
        <w:rPr>
          <w:lang w:val="en-US"/>
        </w:rPr>
        <w:t>Grafana</w:t>
      </w:r>
      <w:r w:rsidRPr="00AE5807">
        <w:t xml:space="preserve"> </w:t>
      </w:r>
      <w:r>
        <w:t xml:space="preserve">работает в основном с временными рядами, т.е. датафреймами с индексом по дате, поэтому в ней сразу есть фильтрация по дате. Есть возможность работы и с табличными данными без дат, но в таком случае визуализация доступна только для агрегаций над </w:t>
      </w:r>
      <w:r w:rsidR="00EB0DFF">
        <w:t xml:space="preserve">массивами. К счастью, эта проблема решается сторонними плагинами, например, плагином </w:t>
      </w:r>
      <w:r w:rsidR="00EB0DFF">
        <w:rPr>
          <w:lang w:val="en-US"/>
        </w:rPr>
        <w:t>Plotly</w:t>
      </w:r>
      <w:r w:rsidR="00EB0DFF" w:rsidRPr="00EB0DFF">
        <w:t xml:space="preserve">[2]. </w:t>
      </w:r>
    </w:p>
    <w:p w14:paraId="59E09209" w14:textId="2F6A5589" w:rsidR="00EB0DFF" w:rsidRDefault="00EB0DFF" w:rsidP="00F75DF5">
      <w:r>
        <w:t xml:space="preserve">Для диаграмм нужны данные, по которым их надо рисовать, а данные </w:t>
      </w:r>
      <w:r>
        <w:rPr>
          <w:lang w:val="en-US"/>
        </w:rPr>
        <w:t>Grafana</w:t>
      </w:r>
      <w:r w:rsidRPr="00EB0DFF">
        <w:t xml:space="preserve"> </w:t>
      </w:r>
      <w:r>
        <w:t xml:space="preserve">получает путем отправки запроса к источнику данных. Список поддерживаемых источников достаточно обширен, каждый из них представлен в виде плагина. У каждого ресурса свой формат запроса, и в большинстве это запрос на языке </w:t>
      </w:r>
      <w:r>
        <w:rPr>
          <w:lang w:val="en-US"/>
        </w:rPr>
        <w:t>SQL</w:t>
      </w:r>
      <w:r w:rsidRPr="00EB0DFF">
        <w:t xml:space="preserve">, </w:t>
      </w:r>
      <w:r>
        <w:t>т.к. это самое большинство – вариации баз данных.</w:t>
      </w:r>
      <w:r w:rsidR="00CF3C20">
        <w:t xml:space="preserve"> Из обнаруженных минусов – на одной панели не может быть графиков, полученных с помощью разных источников, но при этом возможно создавать несколько запросов, таким образом отображая сразу несколько массивов. Помимо этого, платформа позволяет настроить обновление панелей путем посылки повторного запроса с заданной частотой.</w:t>
      </w:r>
    </w:p>
    <w:p w14:paraId="12FE274C" w14:textId="1168C020" w:rsidR="00CF3C20" w:rsidRDefault="00CF3C20" w:rsidP="00F75DF5">
      <w:r>
        <w:t xml:space="preserve">Также </w:t>
      </w:r>
      <w:r>
        <w:rPr>
          <w:lang w:val="en-US"/>
        </w:rPr>
        <w:t>Grafana</w:t>
      </w:r>
      <w:r w:rsidRPr="00CF3C20">
        <w:t xml:space="preserve"> </w:t>
      </w:r>
      <w:r>
        <w:t>позволяет добавлять к графикам аннотации, трансформировать полученные из запроса данные и использовать переменные нескольких типов.</w:t>
      </w:r>
    </w:p>
    <w:p w14:paraId="7A9F3C53" w14:textId="52D37565" w:rsidR="00B517C8" w:rsidRPr="00B517C8" w:rsidRDefault="00B517C8" w:rsidP="00F75DF5">
      <w:r>
        <w:t xml:space="preserve">Сама </w:t>
      </w:r>
      <w:r>
        <w:rPr>
          <w:lang w:val="en-US"/>
        </w:rPr>
        <w:t>Grafana</w:t>
      </w:r>
      <w:r w:rsidRPr="00B517C8">
        <w:t xml:space="preserve"> </w:t>
      </w:r>
      <w:r>
        <w:t>запускается как веб приложение, что позволяет развернуть ее один раз, настроить подключение, и просматривать и изменять любимые дашборды в режиме реального времени по сети. В добавок платформа позволяет настроить доступ и аутинтификацию.</w:t>
      </w:r>
    </w:p>
    <w:p w14:paraId="36B763A3" w14:textId="3059B9B4" w:rsidR="00CF3C20" w:rsidRPr="00B517C8" w:rsidRDefault="00B517C8" w:rsidP="00F75DF5">
      <w:r>
        <w:t xml:space="preserve">Все описанные в этом параграфе характеристики представлены для открытого, т.е. </w:t>
      </w:r>
      <w:r w:rsidRPr="00B517C8">
        <w:t>“</w:t>
      </w:r>
      <w:r>
        <w:rPr>
          <w:lang w:val="en-US"/>
        </w:rPr>
        <w:t>Open</w:t>
      </w:r>
      <w:r w:rsidRPr="00B517C8">
        <w:t xml:space="preserve"> </w:t>
      </w:r>
      <w:r>
        <w:rPr>
          <w:lang w:val="en-US"/>
        </w:rPr>
        <w:t>Source</w:t>
      </w:r>
      <w:r w:rsidRPr="00B517C8">
        <w:t xml:space="preserve">” </w:t>
      </w:r>
      <w:r>
        <w:t xml:space="preserve">решения. Также у компании есть </w:t>
      </w:r>
      <w:r w:rsidRPr="00B517C8">
        <w:t>“</w:t>
      </w:r>
      <w:r>
        <w:rPr>
          <w:lang w:val="en-US"/>
        </w:rPr>
        <w:t>Enterprize</w:t>
      </w:r>
      <w:r w:rsidRPr="00B517C8">
        <w:t>”</w:t>
      </w:r>
      <w:r w:rsidRPr="00B517C8">
        <w:t xml:space="preserve"> </w:t>
      </w:r>
      <w:r>
        <w:t>версия, более оптимизированная для командной работы,</w:t>
      </w:r>
      <w:r w:rsidRPr="00B517C8">
        <w:t xml:space="preserve"> </w:t>
      </w:r>
      <w:r>
        <w:t>и возможность разместить свои дашборды в их облаке, но эти предложения не рассматриваются, т.к. они не актуальны для данной работы.</w:t>
      </w:r>
    </w:p>
    <w:p w14:paraId="0DCAC8AF" w14:textId="77777777" w:rsidR="00B517C8" w:rsidRDefault="00B517C8">
      <w:pPr>
        <w:spacing w:after="160" w:line="259" w:lineRule="auto"/>
        <w:ind w:firstLine="0"/>
        <w:jc w:val="left"/>
      </w:pPr>
      <w:r>
        <w:br w:type="page"/>
      </w:r>
    </w:p>
    <w:p w14:paraId="37E10921" w14:textId="154B88C6" w:rsidR="00CF3C20" w:rsidRPr="00807561" w:rsidRDefault="00CF3C20" w:rsidP="00807561">
      <w:pPr>
        <w:pStyle w:val="2"/>
      </w:pPr>
      <w:r w:rsidRPr="00807561">
        <w:lastRenderedPageBreak/>
        <w:t>2.2 Архитектура программного решения</w:t>
      </w:r>
    </w:p>
    <w:p w14:paraId="15EC25E3" w14:textId="77777777" w:rsidR="00807561" w:rsidRDefault="00807561" w:rsidP="00807561">
      <w:r>
        <w:t>Что-то</w:t>
      </w:r>
    </w:p>
    <w:p w14:paraId="14CB032E" w14:textId="14EDFEA8" w:rsidR="00807561" w:rsidRDefault="00807561">
      <w:pPr>
        <w:spacing w:after="160" w:line="259" w:lineRule="auto"/>
        <w:ind w:firstLine="0"/>
        <w:jc w:val="left"/>
      </w:pPr>
    </w:p>
    <w:p w14:paraId="094F380B" w14:textId="4D1B87D3" w:rsidR="00807561" w:rsidRDefault="00807561" w:rsidP="00807561">
      <w:pPr>
        <w:pStyle w:val="2"/>
      </w:pPr>
      <w:r w:rsidRPr="00807561">
        <w:t>2.</w:t>
      </w:r>
      <w:r>
        <w:t>3</w:t>
      </w:r>
      <w:r w:rsidRPr="00807561">
        <w:t xml:space="preserve"> </w:t>
      </w:r>
      <w:r>
        <w:t>Модификация плагина</w:t>
      </w:r>
    </w:p>
    <w:p w14:paraId="7F4550C8" w14:textId="05B84D1E" w:rsidR="00807561" w:rsidRDefault="00807561" w:rsidP="00807561">
      <w:r>
        <w:t>Что-то</w:t>
      </w:r>
    </w:p>
    <w:p w14:paraId="0A7339EA" w14:textId="01817A76" w:rsidR="00807561" w:rsidRDefault="00807561" w:rsidP="00807561"/>
    <w:p w14:paraId="5F43BA09" w14:textId="5B0AB339" w:rsidR="00807561" w:rsidRDefault="00807561" w:rsidP="00807561">
      <w:pPr>
        <w:pStyle w:val="2"/>
      </w:pPr>
      <w:r>
        <w:t>2.4 Разработка серверной части</w:t>
      </w:r>
    </w:p>
    <w:p w14:paraId="448A7630" w14:textId="3040CAA6" w:rsidR="0048648D" w:rsidRDefault="00807561" w:rsidP="00807561">
      <w:r>
        <w:t>Что-то</w:t>
      </w:r>
    </w:p>
    <w:p w14:paraId="40AB0CB5" w14:textId="77777777" w:rsidR="0048648D" w:rsidRDefault="0048648D">
      <w:pPr>
        <w:spacing w:after="160" w:line="259" w:lineRule="auto"/>
        <w:ind w:firstLine="0"/>
        <w:jc w:val="left"/>
      </w:pPr>
      <w:r>
        <w:br w:type="page"/>
      </w:r>
    </w:p>
    <w:p w14:paraId="6E78ED9E" w14:textId="639E3A3F" w:rsidR="00807561" w:rsidRDefault="0048648D" w:rsidP="0048648D">
      <w:pPr>
        <w:pStyle w:val="1"/>
      </w:pPr>
      <w:r>
        <w:lastRenderedPageBreak/>
        <w:t>3 Конструирование дашборда</w:t>
      </w:r>
    </w:p>
    <w:p w14:paraId="482D7C58" w14:textId="77777777" w:rsidR="0048648D" w:rsidRPr="0048648D" w:rsidRDefault="0048648D" w:rsidP="0048648D"/>
    <w:p w14:paraId="46AC31A2" w14:textId="1F76348F" w:rsidR="002B259E" w:rsidRDefault="002B259E">
      <w:pPr>
        <w:spacing w:after="160" w:line="259" w:lineRule="auto"/>
        <w:ind w:firstLine="0"/>
        <w:jc w:val="left"/>
      </w:pPr>
      <w:r>
        <w:br w:type="page"/>
      </w:r>
    </w:p>
    <w:p w14:paraId="1921FE80" w14:textId="20B0F41F" w:rsidR="002B259E" w:rsidRDefault="0048648D" w:rsidP="0048648D">
      <w:pPr>
        <w:pStyle w:val="1"/>
      </w:pPr>
      <w:r>
        <w:lastRenderedPageBreak/>
        <w:t>Заключение</w:t>
      </w:r>
    </w:p>
    <w:p w14:paraId="7DAEF2B6" w14:textId="77777777" w:rsidR="002B259E" w:rsidRDefault="002B259E">
      <w:pPr>
        <w:spacing w:after="160" w:line="259" w:lineRule="auto"/>
        <w:ind w:firstLine="0"/>
        <w:jc w:val="left"/>
      </w:pPr>
      <w:r>
        <w:br w:type="page"/>
      </w:r>
    </w:p>
    <w:p w14:paraId="336345CA" w14:textId="185BFF17" w:rsidR="00F75DF5" w:rsidRDefault="0048648D" w:rsidP="0048648D">
      <w:pPr>
        <w:pStyle w:val="1"/>
      </w:pPr>
      <w:r>
        <w:lastRenderedPageBreak/>
        <w:t>Список использованных источников</w:t>
      </w:r>
    </w:p>
    <w:p w14:paraId="5D6D5580" w14:textId="77777777" w:rsidR="002B259E" w:rsidRPr="00F75DF5" w:rsidRDefault="002B259E" w:rsidP="00F75DF5">
      <w:pPr>
        <w:ind w:left="-851" w:firstLine="0"/>
      </w:pPr>
    </w:p>
    <w:sectPr w:rsidR="002B259E" w:rsidRPr="00F75DF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39456" w14:textId="77777777" w:rsidR="000413B1" w:rsidRDefault="000413B1" w:rsidP="00997124">
      <w:pPr>
        <w:spacing w:line="240" w:lineRule="auto"/>
      </w:pPr>
      <w:r>
        <w:separator/>
      </w:r>
    </w:p>
  </w:endnote>
  <w:endnote w:type="continuationSeparator" w:id="0">
    <w:p w14:paraId="59D5C8C0" w14:textId="77777777" w:rsidR="000413B1" w:rsidRDefault="000413B1" w:rsidP="009971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F1540" w14:textId="3AE47A45" w:rsidR="00997124" w:rsidRDefault="00997124" w:rsidP="00997124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F30A4" w14:textId="77777777" w:rsidR="000413B1" w:rsidRDefault="000413B1" w:rsidP="00997124">
      <w:pPr>
        <w:spacing w:line="240" w:lineRule="auto"/>
      </w:pPr>
      <w:r>
        <w:separator/>
      </w:r>
    </w:p>
  </w:footnote>
  <w:footnote w:type="continuationSeparator" w:id="0">
    <w:p w14:paraId="78E42DD4" w14:textId="77777777" w:rsidR="000413B1" w:rsidRDefault="000413B1" w:rsidP="009971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0243B"/>
    <w:multiLevelType w:val="hybridMultilevel"/>
    <w:tmpl w:val="BE8A3DAA"/>
    <w:lvl w:ilvl="0" w:tplc="D026D526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54"/>
    <w:rsid w:val="00000925"/>
    <w:rsid w:val="00006642"/>
    <w:rsid w:val="000413B1"/>
    <w:rsid w:val="000A111E"/>
    <w:rsid w:val="000E6454"/>
    <w:rsid w:val="000F652F"/>
    <w:rsid w:val="001B2E7F"/>
    <w:rsid w:val="002B259E"/>
    <w:rsid w:val="0048648D"/>
    <w:rsid w:val="004967D7"/>
    <w:rsid w:val="004F0843"/>
    <w:rsid w:val="00591E8D"/>
    <w:rsid w:val="00697EAC"/>
    <w:rsid w:val="00703A37"/>
    <w:rsid w:val="00807561"/>
    <w:rsid w:val="00834D09"/>
    <w:rsid w:val="00997124"/>
    <w:rsid w:val="00AE5807"/>
    <w:rsid w:val="00B17203"/>
    <w:rsid w:val="00B517C8"/>
    <w:rsid w:val="00BC5E8A"/>
    <w:rsid w:val="00CF3C20"/>
    <w:rsid w:val="00D46E2D"/>
    <w:rsid w:val="00DC1F22"/>
    <w:rsid w:val="00DF1BD6"/>
    <w:rsid w:val="00DF47D4"/>
    <w:rsid w:val="00E33A0B"/>
    <w:rsid w:val="00E70E77"/>
    <w:rsid w:val="00EB0DFF"/>
    <w:rsid w:val="00F7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821C2"/>
  <w15:chartTrackingRefBased/>
  <w15:docId w15:val="{8F22A117-A254-4254-8F45-985D4831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45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E645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6454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807561"/>
    <w:pPr>
      <w:outlineLvl w:val="2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1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454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E6454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834D0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75D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99712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a5">
    <w:name w:val="footnote text"/>
    <w:basedOn w:val="a"/>
    <w:link w:val="a6"/>
    <w:rsid w:val="00997124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9971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99712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9712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124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9712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7124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807561"/>
    <w:rPr>
      <w:rFonts w:ascii="Times New Roman" w:eastAsiaTheme="majorEastAsia" w:hAnsi="Times New Roman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13D7-49CB-43D4-BEBC-242C6902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2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Бор</dc:creator>
  <cp:keywords/>
  <dc:description/>
  <cp:lastModifiedBy>Глеб Бор</cp:lastModifiedBy>
  <cp:revision>11</cp:revision>
  <dcterms:created xsi:type="dcterms:W3CDTF">2020-06-22T14:17:00Z</dcterms:created>
  <dcterms:modified xsi:type="dcterms:W3CDTF">2020-06-26T20:35:00Z</dcterms:modified>
</cp:coreProperties>
</file>